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A8C4" w14:textId="11E53FCE" w:rsidR="00631E84" w:rsidRDefault="00584CDF" w:rsidP="00584CDF">
      <w:pPr>
        <w:spacing w:after="120" w:line="240" w:lineRule="auto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CD8C9E" wp14:editId="44869702">
            <wp:extent cx="2615339" cy="685800"/>
            <wp:effectExtent l="0" t="0" r="0" b="0"/>
            <wp:docPr id="720167895" name="Picture 1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7895" name="Picture 1" descr="Blue text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3C52" w14:textId="77777777" w:rsidR="009E1B58" w:rsidRDefault="00027755" w:rsidP="00ED6E8A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Information Form for Departing Postdoc</w:t>
      </w:r>
      <w:r w:rsidR="00EE0219">
        <w:rPr>
          <w:sz w:val="32"/>
          <w:szCs w:val="32"/>
        </w:rPr>
        <w:t>s</w:t>
      </w:r>
    </w:p>
    <w:p w14:paraId="29430848" w14:textId="77777777" w:rsidR="00C01812" w:rsidRPr="00C01812" w:rsidRDefault="00C01812" w:rsidP="00ED6E8A">
      <w:pPr>
        <w:spacing w:after="120"/>
        <w:rPr>
          <w:b/>
          <w:i/>
          <w:sz w:val="18"/>
          <w:szCs w:val="32"/>
        </w:rPr>
      </w:pPr>
      <w:r>
        <w:rPr>
          <w:b/>
          <w:i/>
          <w:sz w:val="18"/>
          <w:szCs w:val="32"/>
        </w:rPr>
        <w:t>Please note: This form must be filled in using a computer (typed) and submitted with the termination paperwork and updated CV by the department represent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870"/>
        <w:gridCol w:w="1405"/>
        <w:gridCol w:w="665"/>
        <w:gridCol w:w="2695"/>
      </w:tblGrid>
      <w:tr w:rsidR="00A725F2" w14:paraId="04280547" w14:textId="77777777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17A9E" w14:textId="77777777" w:rsidR="00A725F2" w:rsidRDefault="00A725F2" w:rsidP="00A759B7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Last Name:</w:t>
            </w:r>
          </w:p>
        </w:tc>
        <w:sdt>
          <w:sdtPr>
            <w:rPr>
              <w:sz w:val="20"/>
              <w:szCs w:val="32"/>
            </w:rPr>
            <w:id w:val="-912695898"/>
            <w:placeholder>
              <w:docPart w:val="AB09C85A781E47749B2E82B52A0697A7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E9A550" w14:textId="77777777" w:rsidR="00A725F2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7C475" w14:textId="77777777" w:rsidR="00A725F2" w:rsidRDefault="00A725F2" w:rsidP="00A759B7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First Name:</w:t>
            </w:r>
          </w:p>
        </w:tc>
        <w:sdt>
          <w:sdtPr>
            <w:rPr>
              <w:sz w:val="20"/>
              <w:szCs w:val="32"/>
            </w:rPr>
            <w:id w:val="774674048"/>
            <w:placeholder>
              <w:docPart w:val="7B521550A8C54374938363249A38B6E1"/>
            </w:placeholder>
            <w:showingPlcHdr/>
            <w:text/>
          </w:sdtPr>
          <w:sdtEndPr/>
          <w:sdtContent>
            <w:tc>
              <w:tcPr>
                <w:tcW w:w="336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FB8808B" w14:textId="77777777" w:rsidR="00A725F2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725F2" w:rsidRPr="00A759B7" w14:paraId="1222C9F8" w14:textId="77777777" w:rsidTr="00C859FA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31CA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center"/>
          </w:tcPr>
          <w:p w14:paraId="7505C050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A429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360" w:type="dxa"/>
            <w:gridSpan w:val="2"/>
            <w:tcBorders>
              <w:left w:val="nil"/>
              <w:right w:val="nil"/>
            </w:tcBorders>
            <w:vAlign w:val="center"/>
          </w:tcPr>
          <w:p w14:paraId="0539B6B4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</w:tr>
      <w:tr w:rsidR="00E960F0" w14:paraId="54BEDF80" w14:textId="77777777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AF9DF" w14:textId="77777777" w:rsidR="00E960F0" w:rsidRDefault="00E960F0" w:rsidP="00A759B7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on-UR Email Address:</w:t>
            </w:r>
          </w:p>
        </w:tc>
        <w:sdt>
          <w:sdtPr>
            <w:rPr>
              <w:sz w:val="20"/>
              <w:szCs w:val="32"/>
            </w:rPr>
            <w:id w:val="21293650"/>
            <w:placeholder>
              <w:docPart w:val="85AAAC0A3B394E7EBD22131C064B0E41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940C47E" w14:textId="77777777" w:rsidR="00E960F0" w:rsidRDefault="00E960F0" w:rsidP="00807431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725F2" w:rsidRPr="00A759B7" w14:paraId="75EAE477" w14:textId="77777777" w:rsidTr="00C859FA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2783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center"/>
          </w:tcPr>
          <w:p w14:paraId="10A5A9A7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1405" w:type="dxa"/>
            <w:tcBorders>
              <w:top w:val="nil"/>
              <w:left w:val="nil"/>
              <w:right w:val="nil"/>
            </w:tcBorders>
            <w:vAlign w:val="center"/>
          </w:tcPr>
          <w:p w14:paraId="3E6A3612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  <w:tc>
          <w:tcPr>
            <w:tcW w:w="3360" w:type="dxa"/>
            <w:gridSpan w:val="2"/>
            <w:tcBorders>
              <w:left w:val="nil"/>
              <w:right w:val="nil"/>
            </w:tcBorders>
            <w:vAlign w:val="center"/>
          </w:tcPr>
          <w:p w14:paraId="0BA9388B" w14:textId="77777777" w:rsidR="00A725F2" w:rsidRPr="00A759B7" w:rsidRDefault="00A725F2" w:rsidP="00A759B7">
            <w:pPr>
              <w:rPr>
                <w:sz w:val="8"/>
                <w:szCs w:val="8"/>
              </w:rPr>
            </w:pPr>
          </w:p>
        </w:tc>
      </w:tr>
      <w:tr w:rsidR="0052100A" w14:paraId="2EE1AF5F" w14:textId="77777777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B9D5E" w14:textId="77777777" w:rsidR="0052100A" w:rsidRDefault="0052100A" w:rsidP="0052100A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LinkedIn </w:t>
            </w:r>
            <w:r w:rsidR="00887819">
              <w:rPr>
                <w:sz w:val="20"/>
                <w:szCs w:val="32"/>
              </w:rPr>
              <w:t xml:space="preserve">Web </w:t>
            </w:r>
            <w:r>
              <w:rPr>
                <w:sz w:val="20"/>
                <w:szCs w:val="32"/>
              </w:rPr>
              <w:t>Address:</w:t>
            </w:r>
          </w:p>
        </w:tc>
        <w:sdt>
          <w:sdtPr>
            <w:rPr>
              <w:sz w:val="20"/>
              <w:szCs w:val="32"/>
            </w:rPr>
            <w:id w:val="-713811509"/>
            <w:placeholder>
              <w:docPart w:val="4382E81B29CA4598BC4A18BCFBA7C4FC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2E10DF8" w14:textId="77777777" w:rsidR="0052100A" w:rsidRDefault="0052100A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2100A" w:rsidRPr="0052100A" w14:paraId="3438EF92" w14:textId="77777777" w:rsidTr="00C859F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A5E8" w14:textId="77777777" w:rsidR="0052100A" w:rsidRPr="0052100A" w:rsidRDefault="0052100A" w:rsidP="00A759B7">
            <w:pPr>
              <w:rPr>
                <w:sz w:val="8"/>
                <w:szCs w:val="8"/>
              </w:rPr>
            </w:pPr>
          </w:p>
        </w:tc>
        <w:tc>
          <w:tcPr>
            <w:tcW w:w="86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7167950" w14:textId="77777777" w:rsidR="0052100A" w:rsidRPr="0052100A" w:rsidRDefault="0052100A" w:rsidP="00A10410">
            <w:pPr>
              <w:rPr>
                <w:sz w:val="8"/>
                <w:szCs w:val="8"/>
              </w:rPr>
            </w:pPr>
          </w:p>
        </w:tc>
      </w:tr>
      <w:tr w:rsidR="00C859FA" w14:paraId="4E787C91" w14:textId="77777777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074B711C" w14:textId="77777777" w:rsidR="00C859FA" w:rsidRDefault="00C859FA" w:rsidP="00A1041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ORCID iD:</w:t>
            </w:r>
          </w:p>
        </w:tc>
        <w:sdt>
          <w:sdtPr>
            <w:rPr>
              <w:sz w:val="20"/>
              <w:szCs w:val="32"/>
            </w:rPr>
            <w:id w:val="-641810301"/>
            <w:placeholder>
              <w:docPart w:val="847B2FFF67464956B6E1E549BEBA37EA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43EF412" w14:textId="77777777" w:rsidR="00C859FA" w:rsidRDefault="00887819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263985" w14:textId="77777777" w:rsidR="00C859FA" w:rsidRDefault="00C859FA" w:rsidP="00A1041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eRA Commons Name:</w:t>
            </w:r>
          </w:p>
        </w:tc>
        <w:sdt>
          <w:sdtPr>
            <w:rPr>
              <w:sz w:val="20"/>
              <w:szCs w:val="32"/>
            </w:rPr>
            <w:id w:val="-1496415889"/>
            <w:placeholder>
              <w:docPart w:val="D4D521C3C6644FA99EA1CFEB59AAAD72"/>
            </w:placeholder>
            <w:showingPlcHdr/>
            <w:text/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B797B36" w14:textId="77777777" w:rsidR="00C859FA" w:rsidRDefault="00070B08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4D3F" w:rsidRPr="00764D3F" w14:paraId="2C88B4E9" w14:textId="77777777" w:rsidTr="00C859FA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981F" w14:textId="77777777" w:rsidR="00764D3F" w:rsidRPr="00764D3F" w:rsidRDefault="00764D3F" w:rsidP="00A759B7">
            <w:pPr>
              <w:rPr>
                <w:sz w:val="8"/>
                <w:szCs w:val="8"/>
              </w:rPr>
            </w:pPr>
          </w:p>
        </w:tc>
        <w:tc>
          <w:tcPr>
            <w:tcW w:w="8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BC81C" w14:textId="77777777" w:rsidR="00764D3F" w:rsidRPr="00764D3F" w:rsidRDefault="00764D3F" w:rsidP="00A759B7">
            <w:pPr>
              <w:rPr>
                <w:sz w:val="8"/>
                <w:szCs w:val="8"/>
              </w:rPr>
            </w:pPr>
          </w:p>
        </w:tc>
      </w:tr>
      <w:tr w:rsidR="00764D3F" w14:paraId="2B87DA18" w14:textId="77777777" w:rsidTr="00C859FA">
        <w:trPr>
          <w:trHeight w:val="288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12736" w14:textId="77777777" w:rsidR="00764D3F" w:rsidRDefault="00764D3F" w:rsidP="00ED6E8A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opic</w:t>
            </w:r>
            <w:r w:rsidR="00ED6E8A">
              <w:rPr>
                <w:sz w:val="20"/>
                <w:szCs w:val="32"/>
              </w:rPr>
              <w:t>/</w:t>
            </w:r>
            <w:r>
              <w:rPr>
                <w:sz w:val="20"/>
                <w:szCs w:val="32"/>
              </w:rPr>
              <w:t>Title of Research:</w:t>
            </w:r>
          </w:p>
        </w:tc>
        <w:sdt>
          <w:sdtPr>
            <w:rPr>
              <w:sz w:val="20"/>
              <w:szCs w:val="32"/>
            </w:rPr>
            <w:id w:val="-1857184063"/>
            <w:placeholder>
              <w:docPart w:val="A93BBC7BB06B4AB5989D3D637F4B64D0"/>
            </w:placeholder>
            <w:showingPlcHdr/>
            <w:text/>
          </w:sdtPr>
          <w:sdtEndPr/>
          <w:sdtContent>
            <w:tc>
              <w:tcPr>
                <w:tcW w:w="8635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29A10EB" w14:textId="77777777" w:rsidR="00764D3F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15C69294" w14:textId="77777777" w:rsidR="00027755" w:rsidRDefault="00027755" w:rsidP="00027755">
      <w:pPr>
        <w:rPr>
          <w:sz w:val="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55399" w14:paraId="45F70E64" w14:textId="77777777" w:rsidTr="004F38BB">
        <w:trPr>
          <w:trHeight w:val="360"/>
        </w:trPr>
        <w:tc>
          <w:tcPr>
            <w:tcW w:w="10790" w:type="dxa"/>
            <w:shd w:val="clear" w:color="auto" w:fill="A6A6A6" w:themeFill="background1" w:themeFillShade="A6"/>
            <w:vAlign w:val="center"/>
          </w:tcPr>
          <w:p w14:paraId="7DF1F2A8" w14:textId="77777777" w:rsidR="00655399" w:rsidRDefault="00655399" w:rsidP="00655399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Schedule an Exit Interview</w:t>
            </w:r>
          </w:p>
        </w:tc>
      </w:tr>
    </w:tbl>
    <w:p w14:paraId="31EFF9CE" w14:textId="77777777" w:rsidR="00655399" w:rsidRDefault="00655399" w:rsidP="00655399">
      <w:pPr>
        <w:spacing w:after="0"/>
        <w:rPr>
          <w:rFonts w:cs="Arial"/>
          <w:color w:val="333333"/>
          <w:sz w:val="20"/>
          <w:szCs w:val="20"/>
          <w:shd w:val="clear" w:color="auto" w:fill="FFFFFF"/>
        </w:rPr>
      </w:pPr>
    </w:p>
    <w:p w14:paraId="5E4F27C1" w14:textId="77777777" w:rsidR="00655399" w:rsidRDefault="00655399" w:rsidP="00655399">
      <w:pPr>
        <w:spacing w:after="0"/>
        <w:rPr>
          <w:rFonts w:cs="Arial"/>
          <w:color w:val="333333"/>
          <w:sz w:val="20"/>
          <w:szCs w:val="20"/>
          <w:shd w:val="clear" w:color="auto" w:fill="FFFFFF"/>
        </w:rPr>
      </w:pPr>
      <w:r w:rsidRPr="00644BC2">
        <w:rPr>
          <w:rFonts w:cs="Arial"/>
          <w:color w:val="333333"/>
          <w:sz w:val="20"/>
          <w:szCs w:val="20"/>
          <w:shd w:val="clear" w:color="auto" w:fill="FFFFFF"/>
        </w:rPr>
        <w:t>Please indicate below if you would like to schedule an exit interview with Sharon McCullough, Director of Graduate Education and Postdoctoral Affairs, to discuss your experiences at SMD as a postdoc. If yes, a representative from the Office for Graduate Education and Postdoctoral Affairs will contact you shortly to schedule a time.</w:t>
      </w:r>
    </w:p>
    <w:p w14:paraId="1DB501BD" w14:textId="77777777" w:rsidR="00655399" w:rsidRDefault="00655399" w:rsidP="00655399">
      <w:pPr>
        <w:spacing w:after="0"/>
        <w:rPr>
          <w:rFonts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851"/>
        <w:gridCol w:w="3511"/>
      </w:tblGrid>
      <w:tr w:rsidR="00655399" w14:paraId="32D6BDC9" w14:textId="77777777" w:rsidTr="00616E1D">
        <w:trPr>
          <w:trHeight w:val="258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14:paraId="44107558" w14:textId="77777777" w:rsidR="00655399" w:rsidRPr="00B21BED" w:rsidRDefault="00655399" w:rsidP="00CF577B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B21BED">
              <w:rPr>
                <w:sz w:val="20"/>
                <w:szCs w:val="20"/>
              </w:rPr>
              <w:t>Schedule Interview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id w:val="-668868904"/>
            <w:placeholder>
              <w:docPart w:val="1E462C748A794D5E845E6E895D8516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11" w:type="dxa"/>
                <w:tcBorders>
                  <w:left w:val="single" w:sz="4" w:space="0" w:color="auto"/>
                </w:tcBorders>
              </w:tcPr>
              <w:p w14:paraId="467287F6" w14:textId="77777777" w:rsidR="00655399" w:rsidRDefault="00655399" w:rsidP="00A639BF">
                <w:r w:rsidRPr="00E87EB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3BA48E" w14:textId="77777777" w:rsidR="00A759B7" w:rsidRPr="004F38BB" w:rsidRDefault="00A759B7" w:rsidP="004F38B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840"/>
        <w:gridCol w:w="3960"/>
      </w:tblGrid>
      <w:tr w:rsidR="00764D3F" w14:paraId="5BE04BF0" w14:textId="77777777" w:rsidTr="00583BD6">
        <w:trPr>
          <w:trHeight w:val="288"/>
        </w:trPr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4C1F0" w14:textId="77777777" w:rsidR="00764D3F" w:rsidRPr="00764D3F" w:rsidRDefault="00764D3F" w:rsidP="00764D3F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How many </w:t>
            </w:r>
            <w:r>
              <w:rPr>
                <w:sz w:val="20"/>
                <w:szCs w:val="32"/>
                <w:u w:val="single"/>
              </w:rPr>
              <w:t>published or in-press</w:t>
            </w:r>
            <w:r>
              <w:rPr>
                <w:sz w:val="20"/>
                <w:szCs w:val="32"/>
              </w:rPr>
              <w:t xml:space="preserve"> publications do you have in total?</w:t>
            </w:r>
          </w:p>
        </w:tc>
        <w:sdt>
          <w:sdtPr>
            <w:rPr>
              <w:sz w:val="20"/>
              <w:szCs w:val="32"/>
            </w:rPr>
            <w:id w:val="1197653082"/>
            <w:placeholder>
              <w:docPart w:val="51C57DEA08E64D44873106AF03C3528C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" w:space="0" w:color="auto"/>
                </w:tcBorders>
                <w:vAlign w:val="center"/>
              </w:tcPr>
              <w:p w14:paraId="6730F2D2" w14:textId="77777777" w:rsidR="00764D3F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764D3F" w:rsidRPr="00764D3F" w14:paraId="23A14B08" w14:textId="77777777" w:rsidTr="00583BD6">
        <w:trPr>
          <w:trHeight w:val="2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145F" w14:textId="77777777" w:rsidR="00764D3F" w:rsidRPr="00764D3F" w:rsidRDefault="00764D3F" w:rsidP="00764D3F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vAlign w:val="center"/>
          </w:tcPr>
          <w:p w14:paraId="6AF066B6" w14:textId="77777777" w:rsidR="00764D3F" w:rsidRPr="00764D3F" w:rsidRDefault="00764D3F" w:rsidP="00764D3F">
            <w:pPr>
              <w:rPr>
                <w:sz w:val="8"/>
                <w:szCs w:val="8"/>
              </w:rPr>
            </w:pPr>
          </w:p>
        </w:tc>
      </w:tr>
      <w:tr w:rsidR="00764D3F" w14:paraId="3F198219" w14:textId="77777777" w:rsidTr="00583BD6">
        <w:trPr>
          <w:trHeight w:val="288"/>
        </w:trPr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2F92" w14:textId="77777777" w:rsidR="00764D3F" w:rsidRPr="00764D3F" w:rsidRDefault="00764D3F" w:rsidP="00764D3F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How many </w:t>
            </w:r>
            <w:r>
              <w:rPr>
                <w:sz w:val="20"/>
                <w:szCs w:val="32"/>
                <w:u w:val="single"/>
              </w:rPr>
              <w:t>published or in-press</w:t>
            </w:r>
            <w:r>
              <w:rPr>
                <w:sz w:val="20"/>
                <w:szCs w:val="32"/>
              </w:rPr>
              <w:t xml:space="preserve"> first-author publications do you have in total?</w:t>
            </w:r>
          </w:p>
        </w:tc>
        <w:sdt>
          <w:sdtPr>
            <w:rPr>
              <w:sz w:val="20"/>
              <w:szCs w:val="32"/>
            </w:rPr>
            <w:id w:val="779914819"/>
            <w:placeholder>
              <w:docPart w:val="9DA73D46E4EA48A99983A7A3FC968012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" w:space="0" w:color="auto"/>
                </w:tcBorders>
                <w:vAlign w:val="center"/>
              </w:tcPr>
              <w:p w14:paraId="03D5E0B0" w14:textId="77777777" w:rsidR="00764D3F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-68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800"/>
      </w:tblGrid>
      <w:tr w:rsidR="00655399" w:rsidRPr="00D35514" w14:paraId="47047FAC" w14:textId="77777777" w:rsidTr="004F38BB">
        <w:trPr>
          <w:trHeight w:val="360"/>
        </w:trPr>
        <w:tc>
          <w:tcPr>
            <w:tcW w:w="10800" w:type="dxa"/>
            <w:shd w:val="clear" w:color="auto" w:fill="A6A6A6" w:themeFill="background1" w:themeFillShade="A6"/>
            <w:vAlign w:val="center"/>
          </w:tcPr>
          <w:p w14:paraId="50A0E1D5" w14:textId="77777777" w:rsidR="00655399" w:rsidRPr="00D35514" w:rsidRDefault="00655399" w:rsidP="00655399">
            <w:pPr>
              <w:rPr>
                <w:b/>
                <w:sz w:val="20"/>
                <w:szCs w:val="32"/>
              </w:rPr>
            </w:pPr>
            <w:r w:rsidRPr="00D35514">
              <w:rPr>
                <w:b/>
                <w:sz w:val="20"/>
                <w:szCs w:val="32"/>
              </w:rPr>
              <w:t>Publication Information</w:t>
            </w:r>
          </w:p>
        </w:tc>
      </w:tr>
      <w:tr w:rsidR="004F38BB" w:rsidRPr="00D35514" w14:paraId="06F01290" w14:textId="77777777" w:rsidTr="004F38BB">
        <w:trPr>
          <w:trHeight w:val="72"/>
        </w:trPr>
        <w:tc>
          <w:tcPr>
            <w:tcW w:w="10800" w:type="dxa"/>
            <w:shd w:val="clear" w:color="auto" w:fill="auto"/>
            <w:vAlign w:val="center"/>
          </w:tcPr>
          <w:p w14:paraId="12A2B46A" w14:textId="77777777" w:rsidR="004F38BB" w:rsidRPr="00D35514" w:rsidRDefault="004F38BB" w:rsidP="00655399">
            <w:pPr>
              <w:rPr>
                <w:b/>
                <w:sz w:val="20"/>
                <w:szCs w:val="32"/>
              </w:rPr>
            </w:pPr>
          </w:p>
        </w:tc>
      </w:tr>
    </w:tbl>
    <w:p w14:paraId="4304DFCD" w14:textId="77777777" w:rsidR="00764D3F" w:rsidRPr="00D35514" w:rsidRDefault="00764D3F" w:rsidP="00027755">
      <w:pPr>
        <w:rPr>
          <w:sz w:val="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514" w14:paraId="08A4C008" w14:textId="77777777" w:rsidTr="00655399">
        <w:trPr>
          <w:trHeight w:val="405"/>
        </w:trPr>
        <w:tc>
          <w:tcPr>
            <w:tcW w:w="11016" w:type="dxa"/>
            <w:shd w:val="clear" w:color="auto" w:fill="A6A6A6" w:themeFill="background1" w:themeFillShade="A6"/>
            <w:vAlign w:val="center"/>
          </w:tcPr>
          <w:p w14:paraId="2D0A8BDF" w14:textId="77777777" w:rsidR="00D35514" w:rsidRPr="00D35514" w:rsidRDefault="002A4B33" w:rsidP="00C205D6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Next</w:t>
            </w:r>
            <w:r w:rsidR="00D35514" w:rsidRPr="00D35514">
              <w:rPr>
                <w:b/>
                <w:sz w:val="20"/>
                <w:szCs w:val="32"/>
              </w:rPr>
              <w:t xml:space="preserve"> Position Information</w:t>
            </w:r>
          </w:p>
        </w:tc>
      </w:tr>
    </w:tbl>
    <w:p w14:paraId="3367BA77" w14:textId="77777777" w:rsidR="00D35514" w:rsidRPr="00C205D6" w:rsidRDefault="00D35514" w:rsidP="00027755">
      <w:pPr>
        <w:rPr>
          <w:sz w:val="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3863"/>
        <w:gridCol w:w="1606"/>
        <w:gridCol w:w="3967"/>
      </w:tblGrid>
      <w:tr w:rsidR="00C205D6" w14:paraId="562B00BB" w14:textId="77777777" w:rsidTr="00ED6E8A">
        <w:trPr>
          <w:trHeight w:val="288"/>
        </w:trPr>
        <w:tc>
          <w:tcPr>
            <w:tcW w:w="1359" w:type="dxa"/>
            <w:tcBorders>
              <w:top w:val="nil"/>
              <w:left w:val="nil"/>
              <w:bottom w:val="nil"/>
            </w:tcBorders>
            <w:vAlign w:val="center"/>
          </w:tcPr>
          <w:p w14:paraId="2D692C9E" w14:textId="77777777" w:rsidR="00C205D6" w:rsidRDefault="00C205D6" w:rsidP="00C205D6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nstitution:</w:t>
            </w:r>
          </w:p>
        </w:tc>
        <w:sdt>
          <w:sdtPr>
            <w:rPr>
              <w:sz w:val="20"/>
              <w:szCs w:val="32"/>
            </w:rPr>
            <w:id w:val="65312066"/>
            <w:placeholder>
              <w:docPart w:val="5B1821D3DB374951BFAE0BF59943815D"/>
            </w:placeholder>
            <w:showingPlcHdr/>
            <w:text/>
          </w:sdtPr>
          <w:sdtEndPr/>
          <w:sdtContent>
            <w:tc>
              <w:tcPr>
                <w:tcW w:w="3863" w:type="dxa"/>
                <w:vAlign w:val="center"/>
              </w:tcPr>
              <w:p w14:paraId="36E16485" w14:textId="77777777" w:rsidR="00C205D6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14:paraId="7FDA01DA" w14:textId="77777777" w:rsidR="00C205D6" w:rsidRDefault="00C205D6" w:rsidP="00C205D6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epartment:</w:t>
            </w:r>
          </w:p>
        </w:tc>
        <w:sdt>
          <w:sdtPr>
            <w:rPr>
              <w:sz w:val="20"/>
              <w:szCs w:val="32"/>
            </w:rPr>
            <w:id w:val="-1496179898"/>
            <w:placeholder>
              <w:docPart w:val="F5B3E99B39D044E7BB016A98B1E247CF"/>
            </w:placeholder>
            <w:showingPlcHdr/>
            <w:text/>
          </w:sdtPr>
          <w:sdtEndPr/>
          <w:sdtContent>
            <w:tc>
              <w:tcPr>
                <w:tcW w:w="3967" w:type="dxa"/>
                <w:vAlign w:val="center"/>
              </w:tcPr>
              <w:p w14:paraId="69860998" w14:textId="77777777" w:rsidR="00C205D6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E0C89" w:rsidRPr="00DE0C89" w14:paraId="7F6CFFA8" w14:textId="77777777" w:rsidTr="00ED6E8A">
        <w:trPr>
          <w:trHeight w:val="58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F115" w14:textId="77777777" w:rsidR="00DE0C89" w:rsidRPr="00DE0C89" w:rsidRDefault="00DE0C89" w:rsidP="00C205D6">
            <w:pPr>
              <w:rPr>
                <w:sz w:val="8"/>
                <w:szCs w:val="32"/>
              </w:rPr>
            </w:pPr>
          </w:p>
        </w:tc>
        <w:tc>
          <w:tcPr>
            <w:tcW w:w="3863" w:type="dxa"/>
            <w:tcBorders>
              <w:left w:val="nil"/>
              <w:right w:val="nil"/>
            </w:tcBorders>
            <w:vAlign w:val="center"/>
          </w:tcPr>
          <w:p w14:paraId="737882B9" w14:textId="77777777"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FA13" w14:textId="77777777" w:rsidR="00DE0C89" w:rsidRPr="00DE0C89" w:rsidRDefault="00DE0C89" w:rsidP="00C205D6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24F5A94F" w14:textId="77777777"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</w:tr>
      <w:tr w:rsidR="00DE0C89" w14:paraId="10EA8D7E" w14:textId="77777777" w:rsidTr="00ED6E8A">
        <w:trPr>
          <w:trHeight w:val="288"/>
        </w:trPr>
        <w:tc>
          <w:tcPr>
            <w:tcW w:w="1359" w:type="dxa"/>
            <w:tcBorders>
              <w:top w:val="nil"/>
              <w:left w:val="nil"/>
              <w:bottom w:val="nil"/>
            </w:tcBorders>
            <w:vAlign w:val="center"/>
          </w:tcPr>
          <w:p w14:paraId="1398C692" w14:textId="77777777" w:rsidR="00DE0C89" w:rsidRDefault="00DE0C89" w:rsidP="00C205D6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Offer Date:</w:t>
            </w:r>
          </w:p>
        </w:tc>
        <w:sdt>
          <w:sdtPr>
            <w:rPr>
              <w:sz w:val="20"/>
              <w:szCs w:val="32"/>
            </w:rPr>
            <w:id w:val="-770087549"/>
            <w:placeholder>
              <w:docPart w:val="A85DF4B8866C471CB195FDA6321C89C1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63" w:type="dxa"/>
                <w:tcBorders>
                  <w:bottom w:val="single" w:sz="4" w:space="0" w:color="auto"/>
                </w:tcBorders>
                <w:vAlign w:val="center"/>
              </w:tcPr>
              <w:p w14:paraId="6706904D" w14:textId="77777777" w:rsidR="00DE0C89" w:rsidRDefault="00DE0C89" w:rsidP="00DE0C8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14:paraId="01DABBD5" w14:textId="77777777" w:rsidR="00DE0C89" w:rsidRDefault="00DE0C89" w:rsidP="00C205D6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tart Date:</w:t>
            </w:r>
          </w:p>
        </w:tc>
        <w:sdt>
          <w:sdtPr>
            <w:rPr>
              <w:sz w:val="20"/>
              <w:szCs w:val="32"/>
            </w:rPr>
            <w:id w:val="-1698535629"/>
            <w:placeholder>
              <w:docPart w:val="A647D71EB1BA4B33934FC922BAB55AD3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7" w:type="dxa"/>
                <w:tcBorders>
                  <w:bottom w:val="single" w:sz="4" w:space="0" w:color="auto"/>
                </w:tcBorders>
                <w:vAlign w:val="center"/>
              </w:tcPr>
              <w:p w14:paraId="3F649666" w14:textId="77777777" w:rsidR="00DE0C89" w:rsidRDefault="00DE0C89" w:rsidP="00DE0C8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  <w:tr w:rsidR="00DE0C89" w:rsidRPr="00DE0C89" w14:paraId="08CDAA87" w14:textId="77777777" w:rsidTr="00ED6E8A">
        <w:trPr>
          <w:trHeight w:val="2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DB5D" w14:textId="77777777" w:rsidR="00DE0C89" w:rsidRPr="00DE0C89" w:rsidRDefault="00DE0C89" w:rsidP="00C205D6">
            <w:pPr>
              <w:rPr>
                <w:sz w:val="8"/>
                <w:szCs w:val="32"/>
              </w:rPr>
            </w:pPr>
          </w:p>
        </w:tc>
        <w:tc>
          <w:tcPr>
            <w:tcW w:w="3863" w:type="dxa"/>
            <w:tcBorders>
              <w:left w:val="nil"/>
              <w:right w:val="nil"/>
            </w:tcBorders>
            <w:vAlign w:val="center"/>
          </w:tcPr>
          <w:p w14:paraId="4CE6484A" w14:textId="77777777"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1FFE" w14:textId="77777777" w:rsidR="00DE0C89" w:rsidRPr="00DE0C89" w:rsidRDefault="00DE0C89" w:rsidP="00C205D6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1D881656" w14:textId="77777777" w:rsidR="00DE0C89" w:rsidRPr="00DE0C89" w:rsidRDefault="00DE0C89" w:rsidP="00A10410">
            <w:pPr>
              <w:rPr>
                <w:sz w:val="8"/>
                <w:szCs w:val="32"/>
              </w:rPr>
            </w:pPr>
          </w:p>
        </w:tc>
      </w:tr>
      <w:tr w:rsidR="00C205D6" w14:paraId="1636B0FF" w14:textId="77777777" w:rsidTr="00ED6E8A">
        <w:trPr>
          <w:trHeight w:val="288"/>
        </w:trPr>
        <w:tc>
          <w:tcPr>
            <w:tcW w:w="1359" w:type="dxa"/>
            <w:tcBorders>
              <w:top w:val="nil"/>
              <w:left w:val="nil"/>
              <w:bottom w:val="nil"/>
            </w:tcBorders>
            <w:vAlign w:val="center"/>
          </w:tcPr>
          <w:p w14:paraId="5513A2E1" w14:textId="77777777" w:rsidR="00C205D6" w:rsidRDefault="00C205D6" w:rsidP="00C205D6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osition Title:</w:t>
            </w:r>
          </w:p>
        </w:tc>
        <w:sdt>
          <w:sdtPr>
            <w:rPr>
              <w:sz w:val="20"/>
              <w:szCs w:val="32"/>
            </w:rPr>
            <w:id w:val="1602991704"/>
            <w:placeholder>
              <w:docPart w:val="51666CE2010B48B4BB0CF8E26A922D1C"/>
            </w:placeholder>
            <w:showingPlcHdr/>
            <w:text/>
          </w:sdtPr>
          <w:sdtEndPr/>
          <w:sdtContent>
            <w:tc>
              <w:tcPr>
                <w:tcW w:w="3863" w:type="dxa"/>
                <w:tcBorders>
                  <w:bottom w:val="single" w:sz="4" w:space="0" w:color="auto"/>
                </w:tcBorders>
                <w:vAlign w:val="center"/>
              </w:tcPr>
              <w:p w14:paraId="6D5C8786" w14:textId="77777777" w:rsidR="00C205D6" w:rsidRDefault="00A10410" w:rsidP="00A10410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606" w:type="dxa"/>
            <w:tcBorders>
              <w:top w:val="nil"/>
              <w:bottom w:val="nil"/>
            </w:tcBorders>
            <w:vAlign w:val="center"/>
          </w:tcPr>
          <w:p w14:paraId="11C80E34" w14:textId="77777777" w:rsidR="00C205D6" w:rsidRDefault="00C205D6" w:rsidP="00C205D6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he position is:</w:t>
            </w:r>
          </w:p>
        </w:tc>
        <w:sdt>
          <w:sdtPr>
            <w:rPr>
              <w:sz w:val="20"/>
              <w:szCs w:val="32"/>
            </w:rPr>
            <w:id w:val="1132993569"/>
            <w:placeholder>
              <w:docPart w:val="FE788A883A6B4405B273A751AEBBCD39"/>
            </w:placeholder>
            <w:showingPlcHdr/>
            <w:dropDownList>
              <w:listItem w:displayText="Research Intensive" w:value="Research Intensive"/>
              <w:listItem w:displayText="Research Related*" w:value="Research Related*"/>
              <w:listItem w:displayText="Further Training" w:value="Further Training"/>
              <w:listItem w:displayText="Other" w:value="Other"/>
            </w:dropDownList>
          </w:sdtPr>
          <w:sdtEndPr/>
          <w:sdtContent>
            <w:tc>
              <w:tcPr>
                <w:tcW w:w="3967" w:type="dxa"/>
                <w:tcBorders>
                  <w:bottom w:val="single" w:sz="4" w:space="0" w:color="auto"/>
                </w:tcBorders>
                <w:vAlign w:val="center"/>
              </w:tcPr>
              <w:p w14:paraId="42D5915F" w14:textId="77777777" w:rsidR="00C205D6" w:rsidRDefault="00A10410" w:rsidP="00C205D6">
                <w:pPr>
                  <w:rPr>
                    <w:sz w:val="20"/>
                    <w:szCs w:val="32"/>
                  </w:rPr>
                </w:pPr>
                <w:r w:rsidRPr="00FA0B8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147E" w:rsidRPr="0050147E" w14:paraId="7CD2DF3E" w14:textId="77777777" w:rsidTr="00ED6E8A">
        <w:trPr>
          <w:trHeight w:val="20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0E50D" w14:textId="77777777" w:rsidR="0050147E" w:rsidRPr="0050147E" w:rsidRDefault="0050147E" w:rsidP="00C205D6">
            <w:pPr>
              <w:rPr>
                <w:sz w:val="8"/>
                <w:szCs w:val="8"/>
              </w:rPr>
            </w:pPr>
          </w:p>
        </w:tc>
        <w:tc>
          <w:tcPr>
            <w:tcW w:w="3863" w:type="dxa"/>
            <w:tcBorders>
              <w:left w:val="nil"/>
              <w:bottom w:val="nil"/>
              <w:right w:val="nil"/>
            </w:tcBorders>
            <w:vAlign w:val="center"/>
          </w:tcPr>
          <w:p w14:paraId="2DD00954" w14:textId="77777777" w:rsidR="0050147E" w:rsidRPr="0050147E" w:rsidRDefault="0050147E" w:rsidP="00A10410">
            <w:pPr>
              <w:rPr>
                <w:sz w:val="8"/>
                <w:szCs w:val="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9AAF" w14:textId="77777777" w:rsidR="0050147E" w:rsidRPr="0050147E" w:rsidRDefault="0050147E" w:rsidP="00C205D6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7BF4E3C4" w14:textId="77777777" w:rsidR="0050147E" w:rsidRPr="0050147E" w:rsidRDefault="0050147E" w:rsidP="00C205D6">
            <w:pPr>
              <w:rPr>
                <w:sz w:val="8"/>
                <w:szCs w:val="8"/>
              </w:rPr>
            </w:pPr>
          </w:p>
        </w:tc>
      </w:tr>
      <w:tr w:rsidR="0050147E" w14:paraId="08FAED53" w14:textId="77777777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0CB5645" w14:textId="77777777" w:rsidR="0050147E" w:rsidRDefault="0050147E" w:rsidP="0050147E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f other, please specify:</w:t>
            </w:r>
          </w:p>
        </w:tc>
        <w:sdt>
          <w:sdtPr>
            <w:rPr>
              <w:sz w:val="20"/>
              <w:szCs w:val="32"/>
            </w:rPr>
            <w:id w:val="-1361205720"/>
            <w:placeholder>
              <w:docPart w:val="76457AB93067495D9D5C472B08D0A00A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bottom w:val="single" w:sz="4" w:space="0" w:color="auto"/>
                </w:tcBorders>
                <w:vAlign w:val="center"/>
              </w:tcPr>
              <w:p w14:paraId="53B95B93" w14:textId="77777777" w:rsidR="0050147E" w:rsidRDefault="0050147E" w:rsidP="0050147E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DE0C89" w:rsidRPr="00DE0C89" w14:paraId="793E24E6" w14:textId="77777777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313E" w14:textId="77777777" w:rsidR="00DE0C89" w:rsidRPr="00DE0C89" w:rsidRDefault="00DE0C89" w:rsidP="0050147E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4DC0D1D1" w14:textId="77777777" w:rsidR="00DE0C89" w:rsidRPr="00DE0C89" w:rsidRDefault="00DE0C89" w:rsidP="0050147E">
            <w:pPr>
              <w:rPr>
                <w:sz w:val="8"/>
                <w:szCs w:val="32"/>
              </w:rPr>
            </w:pPr>
          </w:p>
        </w:tc>
      </w:tr>
      <w:tr w:rsidR="00526399" w14:paraId="67939846" w14:textId="77777777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A93EC" w14:textId="77777777" w:rsidR="00526399" w:rsidRDefault="0052639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s the position full-time or part-time?</w:t>
            </w:r>
          </w:p>
        </w:tc>
        <w:sdt>
          <w:sdtPr>
            <w:rPr>
              <w:sz w:val="20"/>
              <w:szCs w:val="32"/>
            </w:rPr>
            <w:id w:val="677708900"/>
            <w:placeholder>
              <w:docPart w:val="67D88E5F12E44EB480F4C27CE7B746CE"/>
            </w:placeholder>
            <w:showingPlcHdr/>
            <w:dropDownList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6A9B50D" w14:textId="77777777" w:rsidR="00526399" w:rsidRDefault="00526399" w:rsidP="00526399">
                <w:pPr>
                  <w:rPr>
                    <w:sz w:val="20"/>
                    <w:szCs w:val="32"/>
                  </w:rPr>
                </w:pPr>
                <w:r w:rsidRPr="00B163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6399" w:rsidRPr="00526399" w14:paraId="44852031" w14:textId="77777777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5ACA5" w14:textId="77777777" w:rsidR="00526399" w:rsidRPr="00526399" w:rsidRDefault="00526399" w:rsidP="00DE0C8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1FFCE90B" w14:textId="77777777" w:rsidR="00526399" w:rsidRPr="00526399" w:rsidRDefault="00526399" w:rsidP="00526399">
            <w:pPr>
              <w:rPr>
                <w:sz w:val="8"/>
                <w:szCs w:val="8"/>
              </w:rPr>
            </w:pPr>
          </w:p>
        </w:tc>
      </w:tr>
      <w:tr w:rsidR="00526399" w14:paraId="4974B735" w14:textId="77777777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0BF6F" w14:textId="77777777" w:rsidR="00526399" w:rsidRDefault="0052639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osition Location (City, State</w:t>
            </w:r>
            <w:r w:rsidR="00C6651B">
              <w:rPr>
                <w:sz w:val="20"/>
                <w:szCs w:val="32"/>
              </w:rPr>
              <w:t>, Country</w:t>
            </w:r>
            <w:r>
              <w:rPr>
                <w:sz w:val="20"/>
                <w:szCs w:val="32"/>
              </w:rPr>
              <w:t>)</w:t>
            </w:r>
          </w:p>
        </w:tc>
        <w:sdt>
          <w:sdtPr>
            <w:rPr>
              <w:sz w:val="20"/>
              <w:szCs w:val="32"/>
            </w:rPr>
            <w:id w:val="-1032270172"/>
            <w:placeholder>
              <w:docPart w:val="10CBFAFE619F4665ACC25BEE9D28E2B5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32CD1AD" w14:textId="77777777" w:rsidR="00526399" w:rsidRDefault="00526399" w:rsidP="0052639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526399" w:rsidRPr="00526399" w14:paraId="66E8F791" w14:textId="77777777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5289" w14:textId="77777777" w:rsidR="00526399" w:rsidRPr="00526399" w:rsidRDefault="00526399" w:rsidP="00DE0C89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6A5C02EC" w14:textId="77777777" w:rsidR="00526399" w:rsidRPr="00526399" w:rsidRDefault="00526399" w:rsidP="0050147E">
            <w:pPr>
              <w:rPr>
                <w:sz w:val="8"/>
                <w:szCs w:val="32"/>
              </w:rPr>
            </w:pPr>
          </w:p>
        </w:tc>
      </w:tr>
      <w:tr w:rsidR="00DE0C89" w14:paraId="5D76DBB1" w14:textId="77777777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E5BBB" w14:textId="77777777" w:rsidR="00DE0C89" w:rsidRDefault="00DE0C8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lease select the category that best describes your type of employment:</w:t>
            </w:r>
          </w:p>
        </w:tc>
        <w:sdt>
          <w:sdtPr>
            <w:rPr>
              <w:sz w:val="20"/>
              <w:szCs w:val="32"/>
            </w:rPr>
            <w:id w:val="-1060708091"/>
            <w:placeholder>
              <w:docPart w:val="3B4A8D93855F46D1AE10FF59C248CAFA"/>
            </w:placeholder>
            <w:showingPlcHdr/>
            <w:dropDownList>
              <w:listItem w:displayText="Entrepreneur" w:value="Entrepreneur"/>
              <w:listItem w:displayText="Temporary/Contract Work Assignment" w:value="Temporary/Contract Work Assignment"/>
              <w:listItem w:displayText="Freelance" w:value="Freelance"/>
              <w:listItem w:displayText="Postdoctoral Appointment/Fellowship" w:value="Postdoctoral Appointment/Fellowship"/>
              <w:listItem w:displayText="Clinical" w:value="Clinical"/>
              <w:listItem w:displayText="Faculty Tenure Track" w:value="Faculty Tenure Track"/>
              <w:listItem w:displayText="Faculty Non-Tenure Track" w:value="Faculty Non-Tenure Track"/>
              <w:listItem w:displayText="Volunteer Service" w:value="Volunteer Service"/>
              <w:listItem w:displayText="Organization/Company" w:value="Organization/Company"/>
              <w:listItem w:displayText="Government" w:value="Government"/>
            </w:dropDownList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C1D78C" w14:textId="77777777" w:rsidR="00DE0C89" w:rsidRDefault="00DE0C89" w:rsidP="0050147E">
                <w:pPr>
                  <w:rPr>
                    <w:sz w:val="20"/>
                    <w:szCs w:val="32"/>
                  </w:rPr>
                </w:pPr>
                <w:r w:rsidRPr="005E14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6399" w:rsidRPr="00526399" w14:paraId="18B51BF6" w14:textId="77777777" w:rsidTr="00ED6E8A">
        <w:trPr>
          <w:trHeight w:val="20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FA3B" w14:textId="77777777" w:rsidR="00526399" w:rsidRPr="00526399" w:rsidRDefault="00526399" w:rsidP="00DE0C89">
            <w:pPr>
              <w:jc w:val="right"/>
              <w:rPr>
                <w:sz w:val="8"/>
                <w:szCs w:val="32"/>
              </w:rPr>
            </w:pPr>
          </w:p>
        </w:tc>
        <w:tc>
          <w:tcPr>
            <w:tcW w:w="3967" w:type="dxa"/>
            <w:tcBorders>
              <w:left w:val="nil"/>
              <w:right w:val="nil"/>
            </w:tcBorders>
            <w:vAlign w:val="center"/>
          </w:tcPr>
          <w:p w14:paraId="594A769C" w14:textId="77777777" w:rsidR="00526399" w:rsidRPr="00526399" w:rsidRDefault="00526399" w:rsidP="0050147E">
            <w:pPr>
              <w:rPr>
                <w:sz w:val="8"/>
                <w:szCs w:val="32"/>
              </w:rPr>
            </w:pPr>
          </w:p>
        </w:tc>
      </w:tr>
      <w:tr w:rsidR="00526399" w14:paraId="3C8C7790" w14:textId="77777777" w:rsidTr="00ED6E8A">
        <w:trPr>
          <w:trHeight w:val="288"/>
        </w:trPr>
        <w:tc>
          <w:tcPr>
            <w:tcW w:w="6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E654F" w14:textId="77777777" w:rsidR="00526399" w:rsidRDefault="00526399" w:rsidP="00DE0C89">
            <w:pPr>
              <w:jc w:val="right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Annual Base Salary (Optional)</w:t>
            </w:r>
            <w:r w:rsidR="00327168">
              <w:rPr>
                <w:sz w:val="20"/>
                <w:szCs w:val="32"/>
              </w:rPr>
              <w:t>*</w:t>
            </w:r>
            <w:r w:rsidR="003F01BC">
              <w:rPr>
                <w:sz w:val="20"/>
                <w:szCs w:val="32"/>
              </w:rPr>
              <w:t>*</w:t>
            </w:r>
          </w:p>
        </w:tc>
        <w:sdt>
          <w:sdtPr>
            <w:rPr>
              <w:sz w:val="20"/>
              <w:szCs w:val="32"/>
            </w:rPr>
            <w:id w:val="3874028"/>
            <w:placeholder>
              <w:docPart w:val="395AD9096C464DEAA1124166D87F19CA"/>
            </w:placeholder>
            <w:showingPlcHdr/>
            <w:text/>
          </w:sdtPr>
          <w:sdtEndPr/>
          <w:sdtContent>
            <w:tc>
              <w:tcPr>
                <w:tcW w:w="3967" w:type="dxa"/>
                <w:tcBorders>
                  <w:left w:val="single" w:sz="4" w:space="0" w:color="auto"/>
                </w:tcBorders>
                <w:vAlign w:val="center"/>
              </w:tcPr>
              <w:p w14:paraId="188189B4" w14:textId="77777777" w:rsidR="00526399" w:rsidRDefault="00526399" w:rsidP="00526399">
                <w:pPr>
                  <w:rPr>
                    <w:sz w:val="20"/>
                    <w:szCs w:val="32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73D3997D" w14:textId="77777777" w:rsidR="00ED6E8A" w:rsidRPr="00ED6E8A" w:rsidRDefault="00ED6E8A" w:rsidP="00ED6E8A">
      <w:pPr>
        <w:spacing w:after="0" w:line="240" w:lineRule="auto"/>
        <w:rPr>
          <w:sz w:val="12"/>
          <w:szCs w:val="32"/>
        </w:rPr>
      </w:pPr>
    </w:p>
    <w:p w14:paraId="17B449DF" w14:textId="77777777" w:rsidR="00ED464F" w:rsidRPr="0052100A" w:rsidRDefault="00ED464F" w:rsidP="00ED6E8A">
      <w:pPr>
        <w:spacing w:after="0" w:line="240" w:lineRule="auto"/>
        <w:rPr>
          <w:sz w:val="14"/>
          <w:szCs w:val="16"/>
        </w:rPr>
      </w:pPr>
    </w:p>
    <w:p w14:paraId="7A82B46B" w14:textId="77777777" w:rsidR="00ED6E8A" w:rsidRPr="00ED6E8A" w:rsidRDefault="00ED6E8A" w:rsidP="00ED6E8A">
      <w:pPr>
        <w:spacing w:after="0" w:line="240" w:lineRule="auto"/>
        <w:rPr>
          <w:sz w:val="16"/>
          <w:szCs w:val="16"/>
        </w:rPr>
      </w:pPr>
      <w:r w:rsidRPr="00ED6E8A">
        <w:rPr>
          <w:sz w:val="16"/>
          <w:szCs w:val="16"/>
        </w:rPr>
        <w:t>*Research related positions generally require a doctoral degree, and may include activities such as teaching, administering research or higher education programs, science policy, or technology transfer.</w:t>
      </w:r>
    </w:p>
    <w:p w14:paraId="035066DC" w14:textId="77777777" w:rsidR="00ED6E8A" w:rsidRPr="0052100A" w:rsidRDefault="00ED6E8A" w:rsidP="00ED6E8A">
      <w:pPr>
        <w:spacing w:after="0" w:line="240" w:lineRule="auto"/>
        <w:rPr>
          <w:sz w:val="14"/>
          <w:szCs w:val="16"/>
        </w:rPr>
      </w:pPr>
    </w:p>
    <w:p w14:paraId="3E86AE4F" w14:textId="77777777" w:rsidR="00282873" w:rsidRPr="0052100A" w:rsidRDefault="00ED6E8A" w:rsidP="0052100A">
      <w:pPr>
        <w:spacing w:after="0" w:line="240" w:lineRule="auto"/>
        <w:rPr>
          <w:sz w:val="16"/>
          <w:szCs w:val="16"/>
        </w:rPr>
      </w:pPr>
      <w:r w:rsidRPr="00ED6E8A">
        <w:rPr>
          <w:sz w:val="16"/>
          <w:szCs w:val="16"/>
        </w:rPr>
        <w:t>**Salary data will be used to calculate salary range information for similar position types and locations.</w:t>
      </w:r>
    </w:p>
    <w:sectPr w:rsidR="00282873" w:rsidRPr="0052100A" w:rsidSect="009E1B5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8D6B8" w14:textId="77777777" w:rsidR="001B02EE" w:rsidRDefault="001B02EE" w:rsidP="00A10410">
      <w:pPr>
        <w:spacing w:after="0" w:line="240" w:lineRule="auto"/>
      </w:pPr>
      <w:r>
        <w:separator/>
      </w:r>
    </w:p>
  </w:endnote>
  <w:endnote w:type="continuationSeparator" w:id="0">
    <w:p w14:paraId="5E204D22" w14:textId="77777777" w:rsidR="001B02EE" w:rsidRDefault="001B02EE" w:rsidP="00A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04DA" w14:textId="292F3401" w:rsidR="00A10410" w:rsidRPr="00A10410" w:rsidRDefault="00631E84" w:rsidP="00A10410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584CDF">
      <w:rPr>
        <w:sz w:val="16"/>
      </w:rPr>
      <w:t>10</w:t>
    </w:r>
    <w:r>
      <w:rPr>
        <w:sz w:val="16"/>
      </w:rPr>
      <w:t>/20</w:t>
    </w:r>
    <w:r w:rsidR="0052100A">
      <w:rPr>
        <w:sz w:val="16"/>
      </w:rPr>
      <w:t>2</w:t>
    </w:r>
    <w:r w:rsidR="00584CDF">
      <w:rPr>
        <w:sz w:val="16"/>
      </w:rPr>
      <w:t>5</w:t>
    </w:r>
  </w:p>
  <w:p w14:paraId="17C5F84A" w14:textId="77777777" w:rsidR="00A10410" w:rsidRDefault="00A1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E2EDE" w14:textId="77777777" w:rsidR="001B02EE" w:rsidRDefault="001B02EE" w:rsidP="00A10410">
      <w:pPr>
        <w:spacing w:after="0" w:line="240" w:lineRule="auto"/>
      </w:pPr>
      <w:r>
        <w:separator/>
      </w:r>
    </w:p>
  </w:footnote>
  <w:footnote w:type="continuationSeparator" w:id="0">
    <w:p w14:paraId="10C5B386" w14:textId="77777777" w:rsidR="001B02EE" w:rsidRDefault="001B02EE" w:rsidP="00A1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eL2Dbd2vG76P6eq0h6Hm0h0s0GHL+Oq4h12bv9yIwQHxBeigXX8+6p/AuBxPjMZBgn9owS0wBaIWMVHeBqJQ==" w:salt="j729lUHSc4ncpx79Qsfq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58"/>
    <w:rsid w:val="00010AC4"/>
    <w:rsid w:val="00027755"/>
    <w:rsid w:val="00070B08"/>
    <w:rsid w:val="00095B91"/>
    <w:rsid w:val="000A2EEE"/>
    <w:rsid w:val="000C2794"/>
    <w:rsid w:val="00113A68"/>
    <w:rsid w:val="00193692"/>
    <w:rsid w:val="001B02EE"/>
    <w:rsid w:val="001D3908"/>
    <w:rsid w:val="00216A67"/>
    <w:rsid w:val="002321F0"/>
    <w:rsid w:val="002762F5"/>
    <w:rsid w:val="00282873"/>
    <w:rsid w:val="00294213"/>
    <w:rsid w:val="002A4B33"/>
    <w:rsid w:val="002C09AB"/>
    <w:rsid w:val="00327168"/>
    <w:rsid w:val="00341ACA"/>
    <w:rsid w:val="003716BF"/>
    <w:rsid w:val="003A7369"/>
    <w:rsid w:val="003B7142"/>
    <w:rsid w:val="003E6F0B"/>
    <w:rsid w:val="003F01BC"/>
    <w:rsid w:val="00423174"/>
    <w:rsid w:val="004752FF"/>
    <w:rsid w:val="004F38BB"/>
    <w:rsid w:val="0050147E"/>
    <w:rsid w:val="005038C3"/>
    <w:rsid w:val="0052100A"/>
    <w:rsid w:val="00526399"/>
    <w:rsid w:val="005366DE"/>
    <w:rsid w:val="00540968"/>
    <w:rsid w:val="00555B52"/>
    <w:rsid w:val="00583BD6"/>
    <w:rsid w:val="00584CDF"/>
    <w:rsid w:val="00595941"/>
    <w:rsid w:val="005B3FAE"/>
    <w:rsid w:val="00616E1D"/>
    <w:rsid w:val="00623D20"/>
    <w:rsid w:val="00631E84"/>
    <w:rsid w:val="00644BC2"/>
    <w:rsid w:val="00655399"/>
    <w:rsid w:val="006641C1"/>
    <w:rsid w:val="006A5B1D"/>
    <w:rsid w:val="00733176"/>
    <w:rsid w:val="00764D3F"/>
    <w:rsid w:val="007B2E5B"/>
    <w:rsid w:val="007F66A0"/>
    <w:rsid w:val="00807431"/>
    <w:rsid w:val="00866C87"/>
    <w:rsid w:val="00887819"/>
    <w:rsid w:val="008D5583"/>
    <w:rsid w:val="008F3700"/>
    <w:rsid w:val="009E1B58"/>
    <w:rsid w:val="00A01580"/>
    <w:rsid w:val="00A10410"/>
    <w:rsid w:val="00A43649"/>
    <w:rsid w:val="00A4418E"/>
    <w:rsid w:val="00A4607A"/>
    <w:rsid w:val="00A671BD"/>
    <w:rsid w:val="00A725F2"/>
    <w:rsid w:val="00A759B7"/>
    <w:rsid w:val="00A84F72"/>
    <w:rsid w:val="00B21BED"/>
    <w:rsid w:val="00B23478"/>
    <w:rsid w:val="00B31ED5"/>
    <w:rsid w:val="00BA393D"/>
    <w:rsid w:val="00C01812"/>
    <w:rsid w:val="00C205D6"/>
    <w:rsid w:val="00C6651B"/>
    <w:rsid w:val="00C82274"/>
    <w:rsid w:val="00C859FA"/>
    <w:rsid w:val="00CB0235"/>
    <w:rsid w:val="00CB162B"/>
    <w:rsid w:val="00CB3FCB"/>
    <w:rsid w:val="00CF577B"/>
    <w:rsid w:val="00D311A9"/>
    <w:rsid w:val="00D35514"/>
    <w:rsid w:val="00D52E2A"/>
    <w:rsid w:val="00DD6E6C"/>
    <w:rsid w:val="00DE0C89"/>
    <w:rsid w:val="00E854C9"/>
    <w:rsid w:val="00E960F0"/>
    <w:rsid w:val="00EB1ACA"/>
    <w:rsid w:val="00EC4708"/>
    <w:rsid w:val="00ED464F"/>
    <w:rsid w:val="00ED6E8A"/>
    <w:rsid w:val="00ED77E9"/>
    <w:rsid w:val="00EE0219"/>
    <w:rsid w:val="00EE11BD"/>
    <w:rsid w:val="00FD059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D45A"/>
  <w15:docId w15:val="{ECD34CD4-9E10-4598-A66F-5AFD84C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4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10"/>
  </w:style>
  <w:style w:type="paragraph" w:styleId="Footer">
    <w:name w:val="footer"/>
    <w:basedOn w:val="Normal"/>
    <w:link w:val="FooterChar"/>
    <w:uiPriority w:val="99"/>
    <w:unhideWhenUsed/>
    <w:rsid w:val="00A1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10"/>
  </w:style>
  <w:style w:type="table" w:styleId="TableGridLight">
    <w:name w:val="Grid Table Light"/>
    <w:basedOn w:val="TableNormal"/>
    <w:uiPriority w:val="40"/>
    <w:rsid w:val="00B21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9C85A781E47749B2E82B52A06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A940-A4DE-4C8A-9700-FADC9494E3FB}"/>
      </w:docPartPr>
      <w:docPartBody>
        <w:p w:rsidR="003566D6" w:rsidRDefault="00973675" w:rsidP="00973675">
          <w:pPr>
            <w:pStyle w:val="AB09C85A781E47749B2E82B52A0697A7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B521550A8C54374938363249A38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6140-703E-4D9A-8C7E-B1CE8B2D3166}"/>
      </w:docPartPr>
      <w:docPartBody>
        <w:p w:rsidR="003566D6" w:rsidRDefault="00973675" w:rsidP="00973675">
          <w:pPr>
            <w:pStyle w:val="7B521550A8C54374938363249A38B6E1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93BBC7BB06B4AB5989D3D637F4B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C955-76FB-4963-BC02-D91787F311F0}"/>
      </w:docPartPr>
      <w:docPartBody>
        <w:p w:rsidR="003566D6" w:rsidRDefault="00973675" w:rsidP="00973675">
          <w:pPr>
            <w:pStyle w:val="A93BBC7BB06B4AB5989D3D637F4B64D08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1C57DEA08E64D44873106AF03C3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66F4-FE00-421A-9031-7F177DDB43D6}"/>
      </w:docPartPr>
      <w:docPartBody>
        <w:p w:rsidR="003566D6" w:rsidRDefault="00973675" w:rsidP="00973675">
          <w:pPr>
            <w:pStyle w:val="51C57DEA08E64D44873106AF03C3528C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9DA73D46E4EA48A99983A7A3FC96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4BC5-CD50-45AE-A7A6-477954B7CDC4}"/>
      </w:docPartPr>
      <w:docPartBody>
        <w:p w:rsidR="003566D6" w:rsidRDefault="00973675" w:rsidP="00973675">
          <w:pPr>
            <w:pStyle w:val="9DA73D46E4EA48A99983A7A3FC968012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B1821D3DB374951BFAE0BF59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358E-1DC9-48C0-83A6-4F2A6EB5DACF}"/>
      </w:docPartPr>
      <w:docPartBody>
        <w:p w:rsidR="003566D6" w:rsidRDefault="00973675" w:rsidP="00973675">
          <w:pPr>
            <w:pStyle w:val="5B1821D3DB374951BFAE0BF59943815D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5B3E99B39D044E7BB016A98B1E2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7DE4-82C1-4FB7-84E0-F9AFA11A604C}"/>
      </w:docPartPr>
      <w:docPartBody>
        <w:p w:rsidR="003566D6" w:rsidRDefault="00973675" w:rsidP="00973675">
          <w:pPr>
            <w:pStyle w:val="F5B3E99B39D044E7BB016A98B1E247CF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51666CE2010B48B4BB0CF8E26A92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F704-7635-4E53-AEE1-08DC9E6BBC1F}"/>
      </w:docPartPr>
      <w:docPartBody>
        <w:p w:rsidR="003566D6" w:rsidRDefault="00973675" w:rsidP="00973675">
          <w:pPr>
            <w:pStyle w:val="51666CE2010B48B4BB0CF8E26A922D1C7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FE788A883A6B4405B273A751AEBB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9581-FD9F-4CA9-B546-ABE425DB8D64}"/>
      </w:docPartPr>
      <w:docPartBody>
        <w:p w:rsidR="003566D6" w:rsidRDefault="00973675" w:rsidP="00973675">
          <w:pPr>
            <w:pStyle w:val="FE788A883A6B4405B273A751AEBBCD397"/>
          </w:pPr>
          <w:r w:rsidRPr="00FA0B80">
            <w:rPr>
              <w:rStyle w:val="PlaceholderText"/>
            </w:rPr>
            <w:t>Choose an item.</w:t>
          </w:r>
        </w:p>
      </w:docPartBody>
    </w:docPart>
    <w:docPart>
      <w:docPartPr>
        <w:name w:val="76457AB93067495D9D5C472B08D0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65B7-46DD-4944-838F-F5A8773F463B}"/>
      </w:docPartPr>
      <w:docPartBody>
        <w:p w:rsidR="003566D6" w:rsidRDefault="00973675" w:rsidP="00973675">
          <w:pPr>
            <w:pStyle w:val="76457AB93067495D9D5C472B08D0A00A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85DF4B8866C471CB195FDA6321C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570D-3FB0-4E9C-B933-CB5D24455B45}"/>
      </w:docPartPr>
      <w:docPartBody>
        <w:p w:rsidR="00B2694D" w:rsidRDefault="00973675" w:rsidP="00973675">
          <w:pPr>
            <w:pStyle w:val="A85DF4B8866C471CB195FDA6321C89C1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647D71EB1BA4B33934FC922BAB5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39A3-0AFF-48AC-913C-D533E24E600F}"/>
      </w:docPartPr>
      <w:docPartBody>
        <w:p w:rsidR="00B2694D" w:rsidRDefault="00973675" w:rsidP="00973675">
          <w:pPr>
            <w:pStyle w:val="A647D71EB1BA4B33934FC922BAB55AD3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3B4A8D93855F46D1AE10FF59C248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A00F-BA7B-4735-85E4-3FDC27205557}"/>
      </w:docPartPr>
      <w:docPartBody>
        <w:p w:rsidR="00B2694D" w:rsidRDefault="00973675" w:rsidP="00973675">
          <w:pPr>
            <w:pStyle w:val="3B4A8D93855F46D1AE10FF59C248CAFA4"/>
          </w:pPr>
          <w:r w:rsidRPr="005E14C3">
            <w:rPr>
              <w:rStyle w:val="PlaceholderText"/>
            </w:rPr>
            <w:t>Choose an item.</w:t>
          </w:r>
        </w:p>
      </w:docPartBody>
    </w:docPart>
    <w:docPart>
      <w:docPartPr>
        <w:name w:val="10CBFAFE619F4665ACC25BEE9D28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1A8C-8F49-4D12-823E-CA7640F02E77}"/>
      </w:docPartPr>
      <w:docPartBody>
        <w:p w:rsidR="00B170ED" w:rsidRDefault="00973675" w:rsidP="00973675">
          <w:pPr>
            <w:pStyle w:val="10CBFAFE619F4665ACC25BEE9D28E2B5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7D88E5F12E44EB480F4C27CE7B7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6AD2-C987-47F1-AB4E-FBD3EBB2C438}"/>
      </w:docPartPr>
      <w:docPartBody>
        <w:p w:rsidR="00B170ED" w:rsidRDefault="00973675" w:rsidP="00973675">
          <w:pPr>
            <w:pStyle w:val="67D88E5F12E44EB480F4C27CE7B746CE2"/>
          </w:pPr>
          <w:r w:rsidRPr="00B1638C">
            <w:rPr>
              <w:rStyle w:val="PlaceholderText"/>
            </w:rPr>
            <w:t>Choose an item.</w:t>
          </w:r>
        </w:p>
      </w:docPartBody>
    </w:docPart>
    <w:docPart>
      <w:docPartPr>
        <w:name w:val="395AD9096C464DEAA1124166D87F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585E-864F-446B-95BC-3B91A4F64CAF}"/>
      </w:docPartPr>
      <w:docPartBody>
        <w:p w:rsidR="00B170ED" w:rsidRDefault="00973675" w:rsidP="00973675">
          <w:pPr>
            <w:pStyle w:val="395AD9096C464DEAA1124166D87F19CA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5AAAC0A3B394E7EBD22131C064B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675F-792A-48EB-A305-2BBD22B403C9}"/>
      </w:docPartPr>
      <w:docPartBody>
        <w:p w:rsidR="001E1042" w:rsidRDefault="00973675" w:rsidP="00973675">
          <w:pPr>
            <w:pStyle w:val="85AAAC0A3B394E7EBD22131C064B0E4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E462C748A794D5E845E6E895D85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0823-DEA9-4961-8101-CD04DF1FD6B6}"/>
      </w:docPartPr>
      <w:docPartBody>
        <w:p w:rsidR="00917497" w:rsidRDefault="00705D1B" w:rsidP="00705D1B">
          <w:pPr>
            <w:pStyle w:val="1E462C748A794D5E845E6E895D8516A6"/>
          </w:pPr>
          <w:r w:rsidRPr="00E87EB9">
            <w:rPr>
              <w:rStyle w:val="PlaceholderText"/>
            </w:rPr>
            <w:t>Choose an item.</w:t>
          </w:r>
        </w:p>
      </w:docPartBody>
    </w:docPart>
    <w:docPart>
      <w:docPartPr>
        <w:name w:val="4382E81B29CA4598BC4A18BCFBA7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42D0-0297-4913-BAF7-3E4F14862533}"/>
      </w:docPartPr>
      <w:docPartBody>
        <w:p w:rsidR="00631DE4" w:rsidRDefault="00197D13" w:rsidP="00197D13">
          <w:pPr>
            <w:pStyle w:val="4382E81B29CA4598BC4A18BCFBA7C4FC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47B2FFF67464956B6E1E549BEBA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02A8-CC3F-4980-801C-7F893FFE6051}"/>
      </w:docPartPr>
      <w:docPartBody>
        <w:p w:rsidR="00445ABE" w:rsidRDefault="00597860" w:rsidP="00597860">
          <w:pPr>
            <w:pStyle w:val="847B2FFF67464956B6E1E549BEBA37EA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4D521C3C6644FA99EA1CFEB59AA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C6C3-10FE-4DEE-BC71-0112AC66F1AC}"/>
      </w:docPartPr>
      <w:docPartBody>
        <w:p w:rsidR="00445ABE" w:rsidRDefault="00597860" w:rsidP="00597860">
          <w:pPr>
            <w:pStyle w:val="D4D521C3C6644FA99EA1CFEB59AAAD72"/>
          </w:pPr>
          <w:r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5C5"/>
    <w:rsid w:val="000C3E28"/>
    <w:rsid w:val="00197D13"/>
    <w:rsid w:val="001E1042"/>
    <w:rsid w:val="002235C5"/>
    <w:rsid w:val="003566D6"/>
    <w:rsid w:val="00407A96"/>
    <w:rsid w:val="00445ABE"/>
    <w:rsid w:val="00597860"/>
    <w:rsid w:val="006077EB"/>
    <w:rsid w:val="00631DE4"/>
    <w:rsid w:val="00705D1B"/>
    <w:rsid w:val="0083228B"/>
    <w:rsid w:val="00917497"/>
    <w:rsid w:val="00973675"/>
    <w:rsid w:val="00AF6B9B"/>
    <w:rsid w:val="00B170ED"/>
    <w:rsid w:val="00B2694D"/>
    <w:rsid w:val="00BA60DD"/>
    <w:rsid w:val="00C15123"/>
    <w:rsid w:val="00C2772B"/>
    <w:rsid w:val="00C82274"/>
    <w:rsid w:val="00D17583"/>
    <w:rsid w:val="00E3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860"/>
    <w:rPr>
      <w:color w:val="808080"/>
    </w:rPr>
  </w:style>
  <w:style w:type="paragraph" w:customStyle="1" w:styleId="AB09C85A781E47749B2E82B52A0697A78">
    <w:name w:val="AB09C85A781E47749B2E82B52A0697A78"/>
    <w:rsid w:val="00973675"/>
    <w:rPr>
      <w:rFonts w:eastAsiaTheme="minorHAnsi"/>
    </w:rPr>
  </w:style>
  <w:style w:type="paragraph" w:customStyle="1" w:styleId="7B521550A8C54374938363249A38B6E18">
    <w:name w:val="7B521550A8C54374938363249A38B6E18"/>
    <w:rsid w:val="00973675"/>
    <w:rPr>
      <w:rFonts w:eastAsiaTheme="minorHAnsi"/>
    </w:rPr>
  </w:style>
  <w:style w:type="paragraph" w:customStyle="1" w:styleId="85AAAC0A3B394E7EBD22131C064B0E411">
    <w:name w:val="85AAAC0A3B394E7EBD22131C064B0E411"/>
    <w:rsid w:val="00973675"/>
    <w:rPr>
      <w:rFonts w:eastAsiaTheme="minorHAnsi"/>
    </w:rPr>
  </w:style>
  <w:style w:type="paragraph" w:customStyle="1" w:styleId="A93BBC7BB06B4AB5989D3D637F4B64D08">
    <w:name w:val="A93BBC7BB06B4AB5989D3D637F4B64D08"/>
    <w:rsid w:val="00973675"/>
    <w:rPr>
      <w:rFonts w:eastAsiaTheme="minorHAnsi"/>
    </w:rPr>
  </w:style>
  <w:style w:type="paragraph" w:customStyle="1" w:styleId="51C57DEA08E64D44873106AF03C3528C7">
    <w:name w:val="51C57DEA08E64D44873106AF03C3528C7"/>
    <w:rsid w:val="00973675"/>
    <w:rPr>
      <w:rFonts w:eastAsiaTheme="minorHAnsi"/>
    </w:rPr>
  </w:style>
  <w:style w:type="paragraph" w:customStyle="1" w:styleId="9DA73D46E4EA48A99983A7A3FC9680127">
    <w:name w:val="9DA73D46E4EA48A99983A7A3FC9680127"/>
    <w:rsid w:val="00973675"/>
    <w:rPr>
      <w:rFonts w:eastAsiaTheme="minorHAnsi"/>
    </w:rPr>
  </w:style>
  <w:style w:type="paragraph" w:customStyle="1" w:styleId="5B1821D3DB374951BFAE0BF59943815D7">
    <w:name w:val="5B1821D3DB374951BFAE0BF59943815D7"/>
    <w:rsid w:val="00973675"/>
    <w:rPr>
      <w:rFonts w:eastAsiaTheme="minorHAnsi"/>
    </w:rPr>
  </w:style>
  <w:style w:type="paragraph" w:customStyle="1" w:styleId="F5B3E99B39D044E7BB016A98B1E247CF7">
    <w:name w:val="F5B3E99B39D044E7BB016A98B1E247CF7"/>
    <w:rsid w:val="00973675"/>
    <w:rPr>
      <w:rFonts w:eastAsiaTheme="minorHAnsi"/>
    </w:rPr>
  </w:style>
  <w:style w:type="paragraph" w:customStyle="1" w:styleId="A85DF4B8866C471CB195FDA6321C89C14">
    <w:name w:val="A85DF4B8866C471CB195FDA6321C89C14"/>
    <w:rsid w:val="00973675"/>
    <w:rPr>
      <w:rFonts w:eastAsiaTheme="minorHAnsi"/>
    </w:rPr>
  </w:style>
  <w:style w:type="paragraph" w:customStyle="1" w:styleId="A647D71EB1BA4B33934FC922BAB55AD34">
    <w:name w:val="A647D71EB1BA4B33934FC922BAB55AD34"/>
    <w:rsid w:val="00973675"/>
    <w:rPr>
      <w:rFonts w:eastAsiaTheme="minorHAnsi"/>
    </w:rPr>
  </w:style>
  <w:style w:type="paragraph" w:customStyle="1" w:styleId="51666CE2010B48B4BB0CF8E26A922D1C7">
    <w:name w:val="51666CE2010B48B4BB0CF8E26A922D1C7"/>
    <w:rsid w:val="00973675"/>
    <w:rPr>
      <w:rFonts w:eastAsiaTheme="minorHAnsi"/>
    </w:rPr>
  </w:style>
  <w:style w:type="paragraph" w:customStyle="1" w:styleId="FE788A883A6B4405B273A751AEBBCD397">
    <w:name w:val="FE788A883A6B4405B273A751AEBBCD397"/>
    <w:rsid w:val="00973675"/>
    <w:rPr>
      <w:rFonts w:eastAsiaTheme="minorHAnsi"/>
    </w:rPr>
  </w:style>
  <w:style w:type="paragraph" w:customStyle="1" w:styleId="76457AB93067495D9D5C472B08D0A00A6">
    <w:name w:val="76457AB93067495D9D5C472B08D0A00A6"/>
    <w:rsid w:val="00973675"/>
    <w:rPr>
      <w:rFonts w:eastAsiaTheme="minorHAnsi"/>
    </w:rPr>
  </w:style>
  <w:style w:type="paragraph" w:customStyle="1" w:styleId="67D88E5F12E44EB480F4C27CE7B746CE2">
    <w:name w:val="67D88E5F12E44EB480F4C27CE7B746CE2"/>
    <w:rsid w:val="00973675"/>
    <w:rPr>
      <w:rFonts w:eastAsiaTheme="minorHAnsi"/>
    </w:rPr>
  </w:style>
  <w:style w:type="paragraph" w:customStyle="1" w:styleId="10CBFAFE619F4665ACC25BEE9D28E2B53">
    <w:name w:val="10CBFAFE619F4665ACC25BEE9D28E2B53"/>
    <w:rsid w:val="00973675"/>
    <w:rPr>
      <w:rFonts w:eastAsiaTheme="minorHAnsi"/>
    </w:rPr>
  </w:style>
  <w:style w:type="paragraph" w:customStyle="1" w:styleId="3B4A8D93855F46D1AE10FF59C248CAFA4">
    <w:name w:val="3B4A8D93855F46D1AE10FF59C248CAFA4"/>
    <w:rsid w:val="00973675"/>
    <w:rPr>
      <w:rFonts w:eastAsiaTheme="minorHAnsi"/>
    </w:rPr>
  </w:style>
  <w:style w:type="paragraph" w:customStyle="1" w:styleId="395AD9096C464DEAA1124166D87F19CA2">
    <w:name w:val="395AD9096C464DEAA1124166D87F19CA2"/>
    <w:rsid w:val="00973675"/>
    <w:rPr>
      <w:rFonts w:eastAsiaTheme="minorHAnsi"/>
    </w:rPr>
  </w:style>
  <w:style w:type="paragraph" w:customStyle="1" w:styleId="1E462C748A794D5E845E6E895D8516A6">
    <w:name w:val="1E462C748A794D5E845E6E895D8516A6"/>
    <w:rsid w:val="00705D1B"/>
    <w:pPr>
      <w:spacing w:after="160" w:line="259" w:lineRule="auto"/>
    </w:pPr>
  </w:style>
  <w:style w:type="paragraph" w:customStyle="1" w:styleId="4382E81B29CA4598BC4A18BCFBA7C4FC">
    <w:name w:val="4382E81B29CA4598BC4A18BCFBA7C4FC"/>
    <w:rsid w:val="00197D13"/>
    <w:pPr>
      <w:spacing w:after="160" w:line="259" w:lineRule="auto"/>
    </w:pPr>
  </w:style>
  <w:style w:type="paragraph" w:customStyle="1" w:styleId="847B2FFF67464956B6E1E549BEBA37EA">
    <w:name w:val="847B2FFF67464956B6E1E549BEBA37EA"/>
    <w:rsid w:val="00597860"/>
    <w:pPr>
      <w:spacing w:after="160" w:line="259" w:lineRule="auto"/>
    </w:pPr>
  </w:style>
  <w:style w:type="paragraph" w:customStyle="1" w:styleId="D4D521C3C6644FA99EA1CFEB59AAAD72">
    <w:name w:val="D4D521C3C6644FA99EA1CFEB59AAAD72"/>
    <w:rsid w:val="005978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31DD-3DD2-440A-82FC-1B83F91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, Haerreem</dc:creator>
  <cp:lastModifiedBy>McCullough, Sharon (SMD)</cp:lastModifiedBy>
  <cp:revision>5</cp:revision>
  <cp:lastPrinted>2019-05-29T15:49:00Z</cp:lastPrinted>
  <dcterms:created xsi:type="dcterms:W3CDTF">2020-03-02T13:38:00Z</dcterms:created>
  <dcterms:modified xsi:type="dcterms:W3CDTF">2025-10-23T15:27:00Z</dcterms:modified>
  <cp:contentStatus/>
</cp:coreProperties>
</file>